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4333" w:rsidRPr="00A50944" w:rsidRDefault="00D14333" w:rsidP="001533C2">
      <w:pPr>
        <w:ind w:left="142" w:right="2340" w:hanging="142"/>
        <w:jc w:val="center"/>
        <w:rPr>
          <w:color w:val="365F91" w:themeColor="accent1" w:themeShade="BF"/>
          <w:sz w:val="28"/>
        </w:rPr>
      </w:pPr>
      <w:r w:rsidRPr="00A50944">
        <w:rPr>
          <w:b/>
          <w:color w:val="365F91" w:themeColor="accent1" w:themeShade="BF"/>
          <w:sz w:val="28"/>
        </w:rPr>
        <w:t xml:space="preserve">                                VLOGA ZA PREPIS OTROKA</w:t>
      </w:r>
    </w:p>
    <w:p w:rsidR="00D14333" w:rsidRPr="00D14333" w:rsidRDefault="00E62C51" w:rsidP="001533C2">
      <w:pPr>
        <w:rPr>
          <w:sz w:val="22"/>
        </w:rPr>
      </w:pPr>
      <w:r>
        <w:rPr>
          <w:b/>
          <w:sz w:val="24"/>
        </w:rPr>
        <w:t>Podatki o starš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14333" w:rsidTr="00516C40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</w:t>
            </w:r>
            <w:r w:rsidR="00DF11D4">
              <w:rPr>
                <w:rFonts w:ascii="Times New Roman" w:eastAsia="Times New Roman" w:hAnsi="Times New Roman" w:cs="Times New Roman"/>
              </w:rPr>
              <w:t>/zakonite zastopnice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</w:p>
          <w:p w:rsidR="00D14333" w:rsidRDefault="00D14333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14333" w:rsidRDefault="00806126" w:rsidP="00806126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  <w:r w:rsidR="00D143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</w:t>
            </w:r>
            <w:r w:rsidR="00DF11D4">
              <w:rPr>
                <w:rFonts w:ascii="Times New Roman" w:eastAsia="Times New Roman" w:hAnsi="Times New Roman" w:cs="Times New Roman"/>
              </w:rPr>
              <w:t>/zakonitega zastopnika</w:t>
            </w:r>
            <w:r>
              <w:rPr>
                <w:rFonts w:ascii="Times New Roman" w:eastAsia="Times New Roman" w:hAnsi="Times New Roman" w:cs="Times New Roman"/>
              </w:rPr>
              <w:t>: ________________________________________</w:t>
            </w:r>
          </w:p>
          <w:p w:rsidR="00141FE0" w:rsidRDefault="00141FE0" w:rsidP="00141FE0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141FE0" w:rsidRDefault="00141FE0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14333" w:rsidRDefault="00806126" w:rsidP="00141FE0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</w:p>
        </w:tc>
      </w:tr>
    </w:tbl>
    <w:p w:rsidR="00D14333" w:rsidRPr="00D14333" w:rsidRDefault="00D14333" w:rsidP="001C065D">
      <w:pPr>
        <w:spacing w:before="120" w:after="120" w:line="240" w:lineRule="auto"/>
        <w:ind w:left="142"/>
        <w:rPr>
          <w:sz w:val="22"/>
        </w:rPr>
      </w:pPr>
      <w:r w:rsidRPr="00D14333">
        <w:rPr>
          <w:b/>
          <w:sz w:val="24"/>
        </w:rPr>
        <w:t xml:space="preserve">Podatki o otroku: 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aslov</w:t>
            </w:r>
            <w:r w:rsidR="00214F18">
              <w:rPr>
                <w:rFonts w:ascii="Times New Roman" w:eastAsia="Times New Roman" w:hAnsi="Times New Roman" w:cs="Times New Roman"/>
              </w:rPr>
              <w:t xml:space="preserve"> stalnega prebivališča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214F18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8" w:rsidRDefault="00214F18" w:rsidP="00141F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14F18" w:rsidRDefault="00214F18" w:rsidP="00214F1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aslov začasnega prebivališča: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Default="00D14333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Default="004A676C" w:rsidP="00141FE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um,</w:t>
            </w:r>
            <w:r w:rsidR="00D14333">
              <w:rPr>
                <w:rFonts w:ascii="Times New Roman" w:eastAsia="Times New Roman" w:hAnsi="Times New Roman" w:cs="Times New Roman"/>
              </w:rPr>
              <w:t xml:space="preserve"> kraj </w:t>
            </w:r>
            <w:r>
              <w:rPr>
                <w:rFonts w:ascii="Times New Roman" w:eastAsia="Times New Roman" w:hAnsi="Times New Roman" w:cs="Times New Roman"/>
              </w:rPr>
              <w:t xml:space="preserve">in država </w:t>
            </w:r>
            <w:bookmarkStart w:id="0" w:name="_GoBack"/>
            <w:bookmarkEnd w:id="0"/>
            <w:r w:rsidR="00D14333">
              <w:rPr>
                <w:rFonts w:ascii="Times New Roman" w:eastAsia="Times New Roman" w:hAnsi="Times New Roman" w:cs="Times New Roman"/>
              </w:rPr>
              <w:t xml:space="preserve">rojstva: </w:t>
            </w:r>
          </w:p>
        </w:tc>
      </w:tr>
      <w:tr w:rsidR="00D14333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33" w:rsidRPr="001533C2" w:rsidRDefault="00D14333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4333" w:rsidRPr="001533C2" w:rsidRDefault="00D14333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7E1D96" w:rsidTr="00516C40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D96" w:rsidRPr="001533C2" w:rsidRDefault="007E1D96" w:rsidP="00141F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1D96" w:rsidRPr="001533C2" w:rsidRDefault="007E1D96" w:rsidP="00141FE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hAnsi="Times New Roman" w:cs="Times New Roman"/>
              </w:rPr>
              <w:t>Državljanstvo:</w:t>
            </w:r>
          </w:p>
        </w:tc>
      </w:tr>
      <w:tr w:rsidR="001533C2" w:rsidRPr="001533C2" w:rsidTr="00BD5496">
        <w:trPr>
          <w:trHeight w:val="57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3C2" w:rsidRPr="001533C2" w:rsidRDefault="001533C2" w:rsidP="00BD54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533C2" w:rsidRPr="001533C2" w:rsidRDefault="005375EB" w:rsidP="001533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rok je vključen v</w:t>
            </w:r>
            <w:r w:rsidR="001533C2" w:rsidRPr="001533C2">
              <w:rPr>
                <w:rFonts w:ascii="Times New Roman" w:eastAsia="Times New Roman" w:hAnsi="Times New Roman" w:cs="Times New Roman"/>
              </w:rPr>
              <w:t xml:space="preserve"> </w:t>
            </w:r>
            <w:r w:rsidR="001533C2">
              <w:rPr>
                <w:rFonts w:ascii="Times New Roman" w:eastAsia="Times New Roman" w:hAnsi="Times New Roman" w:cs="Times New Roman"/>
              </w:rPr>
              <w:t xml:space="preserve">vrtec </w:t>
            </w:r>
            <w:r w:rsidR="001533C2" w:rsidRPr="001533C2">
              <w:rPr>
                <w:rFonts w:ascii="Times New Roman" w:eastAsia="Times New Roman" w:hAnsi="Times New Roman" w:cs="Times New Roman"/>
              </w:rPr>
              <w:t>____</w:t>
            </w:r>
            <w:r w:rsidRPr="001533C2">
              <w:rPr>
                <w:rFonts w:ascii="Times New Roman" w:eastAsia="Times New Roman" w:hAnsi="Times New Roman" w:cs="Times New Roman"/>
              </w:rPr>
              <w:t>___</w:t>
            </w:r>
            <w:r w:rsidR="001533C2" w:rsidRPr="001533C2">
              <w:rPr>
                <w:rFonts w:ascii="Times New Roman" w:eastAsia="Times New Roman" w:hAnsi="Times New Roman" w:cs="Times New Roman"/>
              </w:rPr>
              <w:t>___________________</w:t>
            </w:r>
            <w:r w:rsidR="001533C2">
              <w:rPr>
                <w:rFonts w:ascii="Times New Roman" w:eastAsia="Times New Roman" w:hAnsi="Times New Roman" w:cs="Times New Roman"/>
              </w:rPr>
              <w:t>, skupino</w:t>
            </w:r>
            <w:r w:rsidR="001533C2" w:rsidRPr="001533C2">
              <w:rPr>
                <w:rFonts w:ascii="Times New Roman" w:eastAsia="Times New Roman" w:hAnsi="Times New Roman" w:cs="Times New Roman"/>
              </w:rPr>
              <w:t xml:space="preserve">____________________________ </w:t>
            </w:r>
          </w:p>
        </w:tc>
      </w:tr>
      <w:tr w:rsidR="00214F18" w:rsidRPr="001533C2" w:rsidTr="001A5A3F">
        <w:trPr>
          <w:trHeight w:val="57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8" w:rsidRPr="001533C2" w:rsidRDefault="00214F18" w:rsidP="001A5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4F18" w:rsidRPr="001533C2" w:rsidRDefault="00214F18" w:rsidP="001A5A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 xml:space="preserve">Otrok trenutno obiskuje ………. razred OŠ____________________________________________________ </w:t>
            </w:r>
          </w:p>
        </w:tc>
      </w:tr>
      <w:tr w:rsidR="00214F18" w:rsidTr="001A5A3F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8" w:rsidRDefault="00214F18" w:rsidP="001A5A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4F18" w:rsidRDefault="00214F18" w:rsidP="001A5A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Otroka želimo prepisati v ………. razred OŠ Pod goro Slovenske Konjice</w:t>
            </w:r>
          </w:p>
        </w:tc>
      </w:tr>
      <w:tr w:rsidR="00214F18" w:rsidTr="001A5A3F">
        <w:trPr>
          <w:trHeight w:val="62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8" w:rsidRDefault="00214F18" w:rsidP="001A5A3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4F18" w:rsidRPr="00D14333" w:rsidRDefault="00214F18" w:rsidP="001A5A3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trok ima odločbo o usmeritvi:   DA  /  NE </w:t>
            </w:r>
          </w:p>
        </w:tc>
      </w:tr>
    </w:tbl>
    <w:p w:rsidR="00D14333" w:rsidRPr="00516C40" w:rsidRDefault="00D14333" w:rsidP="00516C40">
      <w:pPr>
        <w:spacing w:before="120" w:after="120"/>
        <w:rPr>
          <w:b/>
          <w:sz w:val="24"/>
        </w:rPr>
      </w:pPr>
      <w:r w:rsidRPr="00DD5C6D">
        <w:rPr>
          <w:sz w:val="24"/>
        </w:rPr>
        <w:t xml:space="preserve"> </w:t>
      </w:r>
      <w:r w:rsidR="00516C40">
        <w:rPr>
          <w:b/>
          <w:sz w:val="24"/>
        </w:rPr>
        <w:t>Kratka obrazložitev vloge:</w:t>
      </w: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516C40" w:rsidTr="002860B1">
        <w:trPr>
          <w:trHeight w:val="974"/>
        </w:trPr>
        <w:tc>
          <w:tcPr>
            <w:tcW w:w="9923" w:type="dxa"/>
          </w:tcPr>
          <w:p w:rsidR="00516C40" w:rsidRDefault="00516C40" w:rsidP="00516C40">
            <w:pPr>
              <w:spacing w:before="120"/>
            </w:pPr>
          </w:p>
          <w:p w:rsidR="003D40F5" w:rsidRDefault="003D40F5" w:rsidP="00516C40">
            <w:pPr>
              <w:spacing w:before="120"/>
            </w:pPr>
          </w:p>
        </w:tc>
      </w:tr>
    </w:tbl>
    <w:p w:rsidR="00D14333" w:rsidRDefault="00E15227" w:rsidP="00516C40">
      <w:pPr>
        <w:spacing w:before="120"/>
        <w:rPr>
          <w:b/>
          <w:sz w:val="24"/>
        </w:rPr>
      </w:pPr>
      <w:r>
        <w:t xml:space="preserve">  </w:t>
      </w:r>
      <w:r>
        <w:rPr>
          <w:b/>
          <w:sz w:val="24"/>
        </w:rPr>
        <w:t>Zdravstvene posebnosti otroka, kat</w:t>
      </w:r>
      <w:r w:rsidR="00920484">
        <w:rPr>
          <w:b/>
          <w:sz w:val="24"/>
        </w:rPr>
        <w:t>erih poznavanje je nujno za zagotavljanje varnosti:</w:t>
      </w:r>
    </w:p>
    <w:tbl>
      <w:tblPr>
        <w:tblStyle w:val="Tabelamrea"/>
        <w:tblW w:w="9907" w:type="dxa"/>
        <w:tblInd w:w="-147" w:type="dxa"/>
        <w:tblLook w:val="04A0" w:firstRow="1" w:lastRow="0" w:firstColumn="1" w:lastColumn="0" w:noHBand="0" w:noVBand="1"/>
      </w:tblPr>
      <w:tblGrid>
        <w:gridCol w:w="9907"/>
      </w:tblGrid>
      <w:tr w:rsidR="00E15227" w:rsidTr="003D40F5">
        <w:trPr>
          <w:trHeight w:val="857"/>
        </w:trPr>
        <w:tc>
          <w:tcPr>
            <w:tcW w:w="9907" w:type="dxa"/>
          </w:tcPr>
          <w:p w:rsidR="003D40F5" w:rsidRDefault="003D40F5" w:rsidP="00516C40">
            <w:pPr>
              <w:spacing w:before="120"/>
              <w:rPr>
                <w:b/>
                <w:sz w:val="24"/>
              </w:rPr>
            </w:pPr>
          </w:p>
          <w:p w:rsidR="00C7191A" w:rsidRDefault="00C7191A" w:rsidP="00516C40">
            <w:pPr>
              <w:spacing w:before="120"/>
              <w:rPr>
                <w:b/>
                <w:sz w:val="24"/>
              </w:rPr>
            </w:pPr>
          </w:p>
        </w:tc>
      </w:tr>
    </w:tbl>
    <w:p w:rsidR="002860B1" w:rsidRPr="003D40F5" w:rsidRDefault="002860B1" w:rsidP="002860B1">
      <w:pPr>
        <w:spacing w:line="312" w:lineRule="auto"/>
        <w:rPr>
          <w:b/>
          <w:sz w:val="16"/>
        </w:rPr>
      </w:pPr>
      <w:r w:rsidRPr="003D40F5">
        <w:rPr>
          <w:b/>
          <w:sz w:val="16"/>
        </w:rPr>
        <w:t xml:space="preserve">Obvezne priloge za učenca priseljenca iz druge države: </w:t>
      </w:r>
    </w:p>
    <w:p w:rsidR="00E15227" w:rsidRPr="003D40F5" w:rsidRDefault="002860B1" w:rsidP="006D6CD6">
      <w:pPr>
        <w:spacing w:line="312" w:lineRule="auto"/>
        <w:jc w:val="both"/>
        <w:rPr>
          <w:sz w:val="16"/>
        </w:rPr>
      </w:pPr>
      <w:r w:rsidRPr="003D40F5">
        <w:rPr>
          <w:sz w:val="16"/>
        </w:rPr>
        <w:t>- Fotokopija osebnega dokumenta (potni list)</w:t>
      </w:r>
      <w:r w:rsidR="00214F18">
        <w:rPr>
          <w:sz w:val="16"/>
        </w:rPr>
        <w:t>, f</w:t>
      </w:r>
      <w:r w:rsidRPr="003D40F5">
        <w:rPr>
          <w:sz w:val="16"/>
        </w:rPr>
        <w:t>otokopija spričeval</w:t>
      </w:r>
      <w:r w:rsidR="001533C2" w:rsidRPr="003D40F5">
        <w:rPr>
          <w:sz w:val="16"/>
        </w:rPr>
        <w:t>a zadnjega zaključenega razreda in njegov prevod</w:t>
      </w:r>
      <w:r w:rsidR="006D6CD6">
        <w:rPr>
          <w:sz w:val="16"/>
        </w:rPr>
        <w:t>, p</w:t>
      </w:r>
      <w:r w:rsidRPr="003D40F5">
        <w:rPr>
          <w:sz w:val="16"/>
        </w:rPr>
        <w:t>revod spričevala zadnjega zaključenega razreda ni potreben v primeru, če je spričevalo izdano v angleškem jeziku, nemškem jeziku , ruskem jeziku, hrvaškem jeziku, bosanskem jeziku ali srbskem jeziku (v latinici).</w:t>
      </w:r>
    </w:p>
    <w:p w:rsidR="00013977" w:rsidRDefault="00013977" w:rsidP="00516C40">
      <w:pPr>
        <w:spacing w:before="120"/>
        <w:rPr>
          <w:b/>
          <w:sz w:val="24"/>
        </w:rPr>
        <w:sectPr w:rsidR="00013977" w:rsidSect="00214F18">
          <w:headerReference w:type="default" r:id="rId8"/>
          <w:footerReference w:type="default" r:id="rId9"/>
          <w:pgSz w:w="11906" w:h="16838"/>
          <w:pgMar w:top="426" w:right="849" w:bottom="709" w:left="993" w:header="0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page" w:horzAnchor="margin" w:tblpY="1006"/>
        <w:tblW w:w="9903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3"/>
      </w:tblGrid>
      <w:tr w:rsidR="00013977" w:rsidRPr="00DD5C6D" w:rsidTr="00013977">
        <w:trPr>
          <w:trHeight w:val="264"/>
        </w:trPr>
        <w:tc>
          <w:tcPr>
            <w:tcW w:w="9903" w:type="dxa"/>
            <w:tcBorders>
              <w:bottom w:val="single" w:sz="4" w:space="0" w:color="000000"/>
            </w:tcBorders>
          </w:tcPr>
          <w:p w:rsidR="00013977" w:rsidRPr="00DD5C6D" w:rsidRDefault="00013977" w:rsidP="00013977">
            <w:pPr>
              <w:spacing w:before="120"/>
              <w:rPr>
                <w:sz w:val="24"/>
              </w:rPr>
            </w:pPr>
            <w:r w:rsidRPr="00DD5C6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Drug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Pr="00DD5C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3977" w:rsidTr="00013977">
        <w:trPr>
          <w:trHeight w:val="768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977" w:rsidRDefault="00013977" w:rsidP="000139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1FE0">
              <w:rPr>
                <w:rFonts w:ascii="Times New Roman" w:eastAsia="Times New Roman" w:hAnsi="Times New Roman" w:cs="Times New Roman"/>
                <w:sz w:val="24"/>
              </w:rPr>
              <w:t>Otrok bo vključen v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13977" w:rsidRDefault="00013977" w:rsidP="00013977">
            <w:pPr>
              <w:ind w:right="13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jutranje varstvo (5.30-7.20):            DA   / NE (od ____________ ure dalje)                                  </w:t>
            </w:r>
          </w:p>
          <w:p w:rsidR="00013977" w:rsidRDefault="00013977" w:rsidP="00013977">
            <w:pPr>
              <w:ind w:right="1345"/>
            </w:pPr>
            <w:r>
              <w:rPr>
                <w:rFonts w:ascii="Times New Roman" w:eastAsia="Times New Roman" w:hAnsi="Times New Roman" w:cs="Times New Roman"/>
              </w:rPr>
              <w:t xml:space="preserve"> - podaljšano bivanje (11.10-16.10):   DA  /  NE (do _____________ ure) </w:t>
            </w:r>
          </w:p>
        </w:tc>
      </w:tr>
    </w:tbl>
    <w:p w:rsidR="00013977" w:rsidRDefault="00516C40" w:rsidP="00516C40">
      <w:pPr>
        <w:spacing w:before="120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TableGrid"/>
        <w:tblpPr w:leftFromText="141" w:rightFromText="141" w:vertAnchor="page" w:horzAnchor="margin" w:tblpY="3016"/>
        <w:tblW w:w="9903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3"/>
      </w:tblGrid>
      <w:tr w:rsidR="00B54E34" w:rsidTr="00B54E34">
        <w:trPr>
          <w:trHeight w:val="2220"/>
        </w:trPr>
        <w:tc>
          <w:tcPr>
            <w:tcW w:w="9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4" w:rsidRPr="00141FE0" w:rsidRDefault="00B54E34" w:rsidP="00B54E34">
            <w:pPr>
              <w:spacing w:after="120"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vezni zbirni predmeti </w:t>
            </w: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 šol. letu …………… je obiskoval/a naslednje izbirne predmete: </w:t>
            </w: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B54E34" w:rsidRDefault="00B54E34" w:rsidP="00B54E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1FE0">
              <w:rPr>
                <w:rFonts w:ascii="Times New Roman" w:eastAsia="Times New Roman" w:hAnsi="Times New Roman" w:cs="Times New Roman"/>
                <w:sz w:val="24"/>
              </w:rPr>
              <w:t>Neobvezni izbirni predmeti</w:t>
            </w: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 šol. leto ……………si je izbral/a naslednje neobvezne izbirne predmete: </w:t>
            </w: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B54E34" w:rsidRDefault="00B54E34" w:rsidP="00B54E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533C2">
              <w:rPr>
                <w:rFonts w:ascii="Times New Roman" w:eastAsia="Times New Roman" w:hAnsi="Times New Roman" w:cs="Times New Roma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B54E34" w:rsidRDefault="00B54E34" w:rsidP="00B54E34">
            <w:pPr>
              <w:spacing w:line="240" w:lineRule="auto"/>
            </w:pPr>
          </w:p>
        </w:tc>
      </w:tr>
    </w:tbl>
    <w:p w:rsidR="001C065D" w:rsidRPr="001C065D" w:rsidRDefault="00516C40" w:rsidP="00516C40">
      <w:pPr>
        <w:spacing w:before="120"/>
        <w:rPr>
          <w:b/>
          <w:sz w:val="22"/>
        </w:rPr>
      </w:pPr>
      <w:r>
        <w:rPr>
          <w:b/>
          <w:sz w:val="24"/>
        </w:rPr>
        <w:t xml:space="preserve"> </w:t>
      </w:r>
      <w:r w:rsidR="007E1D96">
        <w:rPr>
          <w:b/>
          <w:sz w:val="24"/>
        </w:rPr>
        <w:t>Šolski prevoz:</w:t>
      </w:r>
    </w:p>
    <w:tbl>
      <w:tblPr>
        <w:tblStyle w:val="Tabelamrea"/>
        <w:tblpPr w:leftFromText="141" w:rightFromText="141" w:vertAnchor="text" w:horzAnchor="margin" w:tblpY="111"/>
        <w:tblOverlap w:val="never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C065D" w:rsidTr="007E1D96">
        <w:trPr>
          <w:trHeight w:val="2258"/>
        </w:trPr>
        <w:tc>
          <w:tcPr>
            <w:tcW w:w="9923" w:type="dxa"/>
          </w:tcPr>
          <w:p w:rsidR="001C065D" w:rsidRPr="001C065D" w:rsidRDefault="001C065D" w:rsidP="001C065D">
            <w:pPr>
              <w:spacing w:after="231"/>
              <w:ind w:left="-119"/>
              <w:jc w:val="center"/>
              <w:rPr>
                <w:sz w:val="24"/>
              </w:rPr>
            </w:pPr>
            <w:r w:rsidRPr="001C065D">
              <w:rPr>
                <w:sz w:val="24"/>
              </w:rPr>
              <w:t>IZJAVA</w:t>
            </w:r>
          </w:p>
          <w:p w:rsidR="001C065D" w:rsidRPr="007E1D96" w:rsidRDefault="007E1D96" w:rsidP="00C2797D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7E1D96">
              <w:rPr>
                <w:sz w:val="22"/>
                <w:szCs w:val="22"/>
              </w:rPr>
              <w:t>I</w:t>
            </w:r>
            <w:r w:rsidR="001C065D" w:rsidRPr="007E1D96">
              <w:rPr>
                <w:sz w:val="22"/>
                <w:szCs w:val="22"/>
              </w:rPr>
              <w:t xml:space="preserve">zjavljam, da sem bil/-a pri vpisu mojega otroka </w:t>
            </w:r>
            <w:r w:rsidR="00516C40" w:rsidRPr="007E1D96">
              <w:rPr>
                <w:sz w:val="22"/>
                <w:szCs w:val="22"/>
              </w:rPr>
              <w:t xml:space="preserve"> </w:t>
            </w:r>
            <w:r w:rsidR="001C065D" w:rsidRPr="007E1D96">
              <w:rPr>
                <w:sz w:val="22"/>
                <w:szCs w:val="22"/>
              </w:rPr>
              <w:t>na OŠ Pod goro</w:t>
            </w:r>
            <w:r w:rsidRPr="007E1D96">
              <w:rPr>
                <w:sz w:val="22"/>
                <w:szCs w:val="22"/>
              </w:rPr>
              <w:t xml:space="preserve"> </w:t>
            </w:r>
            <w:r w:rsidR="001C065D" w:rsidRPr="007E1D96">
              <w:rPr>
                <w:sz w:val="22"/>
                <w:szCs w:val="22"/>
              </w:rPr>
              <w:t>Slovenske Konjice, ki ni v šolskem okolišu v katerem prebiva, seznanjen/-a s tretjim odstavkom 56. člena Zakona o osnovni šoli</w:t>
            </w:r>
            <w:r w:rsidRPr="007E1D96">
              <w:rPr>
                <w:sz w:val="22"/>
                <w:szCs w:val="22"/>
              </w:rPr>
              <w:t>, ki pravi: »</w:t>
            </w:r>
            <w:r w:rsidR="001C065D" w:rsidRPr="007E1D96">
              <w:rPr>
                <w:sz w:val="22"/>
                <w:szCs w:val="22"/>
              </w:rPr>
              <w:t>Učenec, ki obiskuje osnovno šolo zunaj šolskega okoliša, v katerem prebiva, ima pravico do povračila stroškov prevozov v višini, ki bi mu pripadala, če bi obiskoval osnovno šolo v šolskem okolišu, v katerem prebiva</w:t>
            </w:r>
            <w:r w:rsidR="00516C40" w:rsidRPr="007E1D96">
              <w:rPr>
                <w:sz w:val="22"/>
                <w:szCs w:val="22"/>
              </w:rPr>
              <w:t>.</w:t>
            </w:r>
            <w:r w:rsidRPr="007E1D96">
              <w:rPr>
                <w:sz w:val="22"/>
                <w:szCs w:val="22"/>
              </w:rPr>
              <w:t>«</w:t>
            </w:r>
          </w:p>
        </w:tc>
      </w:tr>
    </w:tbl>
    <w:p w:rsidR="001C065D" w:rsidRDefault="001C065D" w:rsidP="00141FE0">
      <w:pPr>
        <w:spacing w:after="231"/>
        <w:ind w:left="-284"/>
        <w:rPr>
          <w:sz w:val="22"/>
        </w:rPr>
      </w:pPr>
    </w:p>
    <w:p w:rsidR="00B54E34" w:rsidRDefault="00480361" w:rsidP="00141FE0">
      <w:pPr>
        <w:spacing w:after="231"/>
        <w:ind w:left="-284"/>
        <w:rPr>
          <w:sz w:val="22"/>
        </w:rPr>
      </w:pPr>
      <w:r>
        <w:rPr>
          <w:sz w:val="22"/>
        </w:rPr>
        <w:t xml:space="preserve"> </w:t>
      </w:r>
    </w:p>
    <w:p w:rsidR="00214F18" w:rsidRDefault="00480361" w:rsidP="00141FE0">
      <w:pPr>
        <w:spacing w:after="231"/>
        <w:ind w:left="-284"/>
        <w:rPr>
          <w:sz w:val="22"/>
        </w:rPr>
      </w:pPr>
      <w:r>
        <w:rPr>
          <w:sz w:val="22"/>
        </w:rPr>
        <w:t xml:space="preserve">  </w:t>
      </w:r>
      <w:r w:rsidR="00D14333">
        <w:rPr>
          <w:sz w:val="22"/>
        </w:rPr>
        <w:t>Kraj in datum: _________</w:t>
      </w:r>
      <w:r w:rsidR="00141FE0">
        <w:rPr>
          <w:sz w:val="22"/>
        </w:rPr>
        <w:t>__________</w:t>
      </w:r>
      <w:r w:rsidR="00D14333">
        <w:rPr>
          <w:sz w:val="22"/>
        </w:rPr>
        <w:t xml:space="preserve">___________            </w:t>
      </w:r>
    </w:p>
    <w:p w:rsidR="00D14333" w:rsidRDefault="00D14333" w:rsidP="00141FE0">
      <w:pPr>
        <w:spacing w:after="231"/>
        <w:ind w:left="-284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</w:p>
    <w:p w:rsidR="00B54E34" w:rsidRDefault="00B54E34" w:rsidP="00141FE0">
      <w:pPr>
        <w:spacing w:after="231"/>
        <w:ind w:left="-284"/>
      </w:pPr>
    </w:p>
    <w:p w:rsidR="00D14333" w:rsidRDefault="00D14333" w:rsidP="00D14333">
      <w:pPr>
        <w:spacing w:after="271"/>
        <w:ind w:left="10" w:right="-15" w:hanging="10"/>
        <w:jc w:val="right"/>
      </w:pPr>
      <w:r>
        <w:rPr>
          <w:sz w:val="22"/>
        </w:rPr>
        <w:t xml:space="preserve">  Podpis </w:t>
      </w:r>
      <w:r w:rsidR="00141FE0">
        <w:rPr>
          <w:sz w:val="22"/>
        </w:rPr>
        <w:t>staršev/</w:t>
      </w:r>
      <w:r w:rsidR="00DF11D4">
        <w:rPr>
          <w:sz w:val="22"/>
        </w:rPr>
        <w:t>zakonitih zastopnikov</w:t>
      </w:r>
      <w:r w:rsidR="00B54E34">
        <w:rPr>
          <w:sz w:val="22"/>
        </w:rPr>
        <w:t>*</w:t>
      </w:r>
      <w:r>
        <w:rPr>
          <w:sz w:val="22"/>
        </w:rPr>
        <w:t>:_</w:t>
      </w:r>
      <w:r w:rsidR="00141FE0">
        <w:rPr>
          <w:sz w:val="22"/>
        </w:rPr>
        <w:t>______</w:t>
      </w:r>
      <w:r>
        <w:rPr>
          <w:sz w:val="22"/>
        </w:rPr>
        <w:t xml:space="preserve">_________________ </w:t>
      </w:r>
    </w:p>
    <w:p w:rsidR="00E71284" w:rsidRDefault="00141FE0" w:rsidP="001C065D">
      <w:pPr>
        <w:spacing w:after="230"/>
        <w:ind w:left="10" w:right="-15" w:hanging="10"/>
        <w:jc w:val="right"/>
        <w:rPr>
          <w:sz w:val="22"/>
        </w:rPr>
      </w:pPr>
      <w:r>
        <w:rPr>
          <w:sz w:val="22"/>
        </w:rPr>
        <w:t xml:space="preserve">   _____</w:t>
      </w:r>
      <w:r w:rsidR="001C065D">
        <w:rPr>
          <w:sz w:val="22"/>
        </w:rPr>
        <w:t>___________________</w:t>
      </w:r>
    </w:p>
    <w:p w:rsidR="00B54E34" w:rsidRDefault="00B54E34" w:rsidP="001C065D">
      <w:pPr>
        <w:spacing w:after="230"/>
        <w:ind w:left="10" w:right="-15" w:hanging="10"/>
        <w:jc w:val="right"/>
        <w:rPr>
          <w:sz w:val="22"/>
        </w:rPr>
      </w:pPr>
    </w:p>
    <w:p w:rsidR="00B54E34" w:rsidRDefault="00B54E34" w:rsidP="001C065D">
      <w:pPr>
        <w:spacing w:after="230"/>
        <w:ind w:left="10" w:right="-15" w:hanging="10"/>
        <w:jc w:val="right"/>
        <w:rPr>
          <w:sz w:val="22"/>
        </w:rPr>
      </w:pPr>
    </w:p>
    <w:p w:rsidR="00B54E34" w:rsidRDefault="00B54E34" w:rsidP="001C065D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</w:p>
    <w:p w:rsidR="00E71284" w:rsidRPr="00B54E34" w:rsidRDefault="00B54E34" w:rsidP="00B54E34">
      <w:pPr>
        <w:spacing w:line="240" w:lineRule="auto"/>
        <w:ind w:left="-284"/>
        <w:jc w:val="both"/>
        <w:rPr>
          <w:rFonts w:ascii="Trebuchet MS" w:eastAsia="Calibri" w:hAnsi="Trebuchet MS" w:cs="Arial"/>
          <w:sz w:val="18"/>
          <w:szCs w:val="24"/>
        </w:rPr>
      </w:pPr>
      <w:r w:rsidRPr="00B54E34">
        <w:rPr>
          <w:rFonts w:ascii="Trebuchet MS" w:eastAsia="Calibri" w:hAnsi="Trebuchet MS" w:cs="Arial"/>
          <w:sz w:val="18"/>
          <w:szCs w:val="24"/>
        </w:rPr>
        <w:t>*</w:t>
      </w:r>
      <w:r>
        <w:rPr>
          <w:rFonts w:ascii="Trebuchet MS" w:eastAsia="Calibri" w:hAnsi="Trebuchet MS" w:cs="Arial"/>
          <w:sz w:val="18"/>
          <w:szCs w:val="24"/>
        </w:rPr>
        <w:t xml:space="preserve"> </w:t>
      </w:r>
      <w:r w:rsidRPr="00B54E34">
        <w:rPr>
          <w:rFonts w:ascii="Trebuchet MS" w:eastAsia="Calibri" w:hAnsi="Trebuchet MS" w:cs="Arial"/>
          <w:sz w:val="18"/>
          <w:szCs w:val="24"/>
        </w:rPr>
        <w:t>Vlogo podpišeta oba starša/zakonita zastopnika</w:t>
      </w:r>
      <w:r>
        <w:rPr>
          <w:rFonts w:ascii="Trebuchet MS" w:eastAsia="Calibri" w:hAnsi="Trebuchet MS" w:cs="Arial"/>
          <w:sz w:val="18"/>
          <w:szCs w:val="24"/>
        </w:rPr>
        <w:t>.</w:t>
      </w:r>
    </w:p>
    <w:sectPr w:rsidR="00E71284" w:rsidRPr="00B54E34" w:rsidSect="003D40F5">
      <w:headerReference w:type="default" r:id="rId10"/>
      <w:footerReference w:type="default" r:id="rId11"/>
      <w:pgSz w:w="11906" w:h="16838"/>
      <w:pgMar w:top="709" w:right="849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4F" w:rsidRDefault="0095524F" w:rsidP="00ED3E44">
      <w:pPr>
        <w:spacing w:line="240" w:lineRule="auto"/>
      </w:pPr>
      <w:r>
        <w:separator/>
      </w:r>
    </w:p>
  </w:endnote>
  <w:endnote w:type="continuationSeparator" w:id="0">
    <w:p w:rsidR="0095524F" w:rsidRDefault="0095524F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1533C2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6"/>
        <w:szCs w:val="18"/>
      </w:rPr>
    </w:pPr>
    <w:r w:rsidRPr="001533C2">
      <w:rPr>
        <w:rFonts w:ascii="Trebuchet MS" w:hAnsi="Trebuchet MS"/>
        <w:b/>
        <w:color w:val="244061" w:themeColor="accent1" w:themeShade="80"/>
        <w:sz w:val="18"/>
      </w:rPr>
      <w:t xml:space="preserve">Osnovna šola Pod goro, Šolska ulica 3, 3210 Slovenske Konjice, </w:t>
    </w:r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 xml:space="preserve">telefon: 03 757  29 50, </w:t>
    </w:r>
    <w:proofErr w:type="spellStart"/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>telefax</w:t>
    </w:r>
    <w:proofErr w:type="spellEnd"/>
    <w:r w:rsidRPr="001533C2">
      <w:rPr>
        <w:rFonts w:ascii="Trebuchet MS" w:hAnsi="Trebuchet MS"/>
        <w:b/>
        <w:color w:val="244061" w:themeColor="accent1" w:themeShade="80"/>
        <w:sz w:val="16"/>
        <w:szCs w:val="18"/>
      </w:rPr>
      <w:t xml:space="preserve">: 03 757 29 75, </w:t>
    </w:r>
  </w:p>
  <w:p w:rsidR="00ED3E44" w:rsidRPr="001533C2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4"/>
        <w:szCs w:val="16"/>
      </w:rPr>
    </w:pPr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e-naslov: </w:t>
    </w:r>
    <w:hyperlink r:id="rId1" w:history="1">
      <w:r w:rsidRPr="001533C2">
        <w:rPr>
          <w:rStyle w:val="Hiperpovezava"/>
          <w:rFonts w:ascii="Trebuchet MS" w:hAnsi="Trebuchet MS"/>
          <w:color w:val="244061" w:themeColor="accent1" w:themeShade="80"/>
          <w:sz w:val="16"/>
          <w:szCs w:val="18"/>
        </w:rPr>
        <w:t>os.pod-goro@guest.arnes.si</w:t>
      </w:r>
    </w:hyperlink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, spletni naslov: </w:t>
    </w:r>
    <w:hyperlink r:id="rId2" w:history="1">
      <w:r w:rsidRPr="001533C2">
        <w:rPr>
          <w:rStyle w:val="Hiperpovezava"/>
          <w:rFonts w:ascii="Trebuchet MS" w:hAnsi="Trebuchet MS"/>
          <w:color w:val="244061" w:themeColor="accent1" w:themeShade="80"/>
          <w:sz w:val="16"/>
          <w:szCs w:val="18"/>
        </w:rPr>
        <w:t>www.podgoro.si</w:t>
      </w:r>
    </w:hyperlink>
    <w:r w:rsidRPr="001533C2">
      <w:rPr>
        <w:rFonts w:ascii="Trebuchet MS" w:hAnsi="Trebuchet MS"/>
        <w:color w:val="244061" w:themeColor="accent1" w:themeShade="80"/>
        <w:sz w:val="16"/>
        <w:szCs w:val="18"/>
      </w:rPr>
      <w:t xml:space="preserve">, </w:t>
    </w:r>
    <w:r w:rsidRPr="001533C2">
      <w:rPr>
        <w:rFonts w:ascii="Trebuchet MS" w:hAnsi="Trebuchet MS"/>
        <w:color w:val="244061" w:themeColor="accent1" w:themeShade="80"/>
        <w:sz w:val="14"/>
        <w:szCs w:val="16"/>
      </w:rPr>
      <w:t>davčna številka: SI67612261,</w:t>
    </w:r>
    <w:r w:rsidR="009759C8" w:rsidRPr="001533C2">
      <w:rPr>
        <w:rFonts w:ascii="Trebuchet MS" w:hAnsi="Trebuchet MS"/>
        <w:color w:val="244061" w:themeColor="accent1" w:themeShade="80"/>
        <w:sz w:val="14"/>
        <w:szCs w:val="16"/>
      </w:rPr>
      <w:t xml:space="preserve"> </w:t>
    </w:r>
    <w:r w:rsidRPr="001533C2">
      <w:rPr>
        <w:rFonts w:ascii="Trebuchet MS" w:hAnsi="Trebuchet MS"/>
        <w:color w:val="244061" w:themeColor="accent1" w:themeShade="80"/>
        <w:sz w:val="14"/>
        <w:szCs w:val="16"/>
      </w:rPr>
      <w:t>matična številka: 50877</w:t>
    </w:r>
    <w:r w:rsidR="0021358B" w:rsidRPr="001533C2">
      <w:rPr>
        <w:rFonts w:ascii="Trebuchet MS" w:hAnsi="Trebuchet MS"/>
        <w:color w:val="244061" w:themeColor="accent1" w:themeShade="80"/>
        <w:sz w:val="14"/>
        <w:szCs w:val="16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77" w:rsidRPr="00013977" w:rsidRDefault="00013977" w:rsidP="000139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4F" w:rsidRDefault="0095524F" w:rsidP="00ED3E44">
      <w:pPr>
        <w:spacing w:line="240" w:lineRule="auto"/>
      </w:pPr>
      <w:r>
        <w:separator/>
      </w:r>
    </w:p>
  </w:footnote>
  <w:footnote w:type="continuationSeparator" w:id="0">
    <w:p w:rsidR="0095524F" w:rsidRDefault="0095524F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977" w:rsidRPr="00013977" w:rsidRDefault="00013977" w:rsidP="000139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2061"/>
    <w:multiLevelType w:val="hybridMultilevel"/>
    <w:tmpl w:val="D4A2E0D8"/>
    <w:lvl w:ilvl="0" w:tplc="7E448962"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13977"/>
    <w:rsid w:val="00072C7B"/>
    <w:rsid w:val="00096323"/>
    <w:rsid w:val="00120560"/>
    <w:rsid w:val="00121AB2"/>
    <w:rsid w:val="00141FE0"/>
    <w:rsid w:val="00147C01"/>
    <w:rsid w:val="001533C2"/>
    <w:rsid w:val="0015770F"/>
    <w:rsid w:val="001938FF"/>
    <w:rsid w:val="00195221"/>
    <w:rsid w:val="001C065D"/>
    <w:rsid w:val="001C73F9"/>
    <w:rsid w:val="001F1A0D"/>
    <w:rsid w:val="0021358B"/>
    <w:rsid w:val="00214F18"/>
    <w:rsid w:val="00236450"/>
    <w:rsid w:val="00270CB9"/>
    <w:rsid w:val="002860B1"/>
    <w:rsid w:val="002B0F9F"/>
    <w:rsid w:val="002C60E0"/>
    <w:rsid w:val="003921F9"/>
    <w:rsid w:val="003A4E94"/>
    <w:rsid w:val="003D40F5"/>
    <w:rsid w:val="003E312F"/>
    <w:rsid w:val="00480361"/>
    <w:rsid w:val="004A676C"/>
    <w:rsid w:val="004D07DA"/>
    <w:rsid w:val="004F2740"/>
    <w:rsid w:val="00515817"/>
    <w:rsid w:val="00516C40"/>
    <w:rsid w:val="005375EB"/>
    <w:rsid w:val="00545F79"/>
    <w:rsid w:val="00550D9B"/>
    <w:rsid w:val="0059014D"/>
    <w:rsid w:val="005B2C97"/>
    <w:rsid w:val="005D34EF"/>
    <w:rsid w:val="00635085"/>
    <w:rsid w:val="00666F72"/>
    <w:rsid w:val="00680071"/>
    <w:rsid w:val="00693F2C"/>
    <w:rsid w:val="006D6CD6"/>
    <w:rsid w:val="006F7363"/>
    <w:rsid w:val="00702A66"/>
    <w:rsid w:val="0071561B"/>
    <w:rsid w:val="0073330C"/>
    <w:rsid w:val="00764679"/>
    <w:rsid w:val="007E1D96"/>
    <w:rsid w:val="007E24AF"/>
    <w:rsid w:val="007E39EE"/>
    <w:rsid w:val="007F6615"/>
    <w:rsid w:val="00806126"/>
    <w:rsid w:val="008128EA"/>
    <w:rsid w:val="00812B0C"/>
    <w:rsid w:val="00855B21"/>
    <w:rsid w:val="00892CA4"/>
    <w:rsid w:val="00893B1F"/>
    <w:rsid w:val="008C43CE"/>
    <w:rsid w:val="008F2022"/>
    <w:rsid w:val="00920484"/>
    <w:rsid w:val="0095524F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50944"/>
    <w:rsid w:val="00A53FD6"/>
    <w:rsid w:val="00AA4EEC"/>
    <w:rsid w:val="00B03B78"/>
    <w:rsid w:val="00B2583A"/>
    <w:rsid w:val="00B54E34"/>
    <w:rsid w:val="00B92DF8"/>
    <w:rsid w:val="00BD649B"/>
    <w:rsid w:val="00C26ED4"/>
    <w:rsid w:val="00C2797D"/>
    <w:rsid w:val="00C426F7"/>
    <w:rsid w:val="00C7191A"/>
    <w:rsid w:val="00CE2B96"/>
    <w:rsid w:val="00CE32F3"/>
    <w:rsid w:val="00D14333"/>
    <w:rsid w:val="00D34E3B"/>
    <w:rsid w:val="00D66DFD"/>
    <w:rsid w:val="00D81ABA"/>
    <w:rsid w:val="00DB213D"/>
    <w:rsid w:val="00DB5FBB"/>
    <w:rsid w:val="00DD39BA"/>
    <w:rsid w:val="00DD5C6D"/>
    <w:rsid w:val="00DD6B78"/>
    <w:rsid w:val="00DE0F90"/>
    <w:rsid w:val="00DF11D4"/>
    <w:rsid w:val="00E15227"/>
    <w:rsid w:val="00E62C51"/>
    <w:rsid w:val="00E71284"/>
    <w:rsid w:val="00E967FA"/>
    <w:rsid w:val="00EA6964"/>
    <w:rsid w:val="00EB218D"/>
    <w:rsid w:val="00EC4C25"/>
    <w:rsid w:val="00ED3E44"/>
    <w:rsid w:val="00ED6580"/>
    <w:rsid w:val="00EF35B4"/>
    <w:rsid w:val="00F145C8"/>
    <w:rsid w:val="00F80EA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D09D7C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5B27-5D31-48E1-801D-F90AC40F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Nadja</cp:lastModifiedBy>
  <cp:revision>7</cp:revision>
  <cp:lastPrinted>2021-02-03T09:45:00Z</cp:lastPrinted>
  <dcterms:created xsi:type="dcterms:W3CDTF">2022-01-31T06:58:00Z</dcterms:created>
  <dcterms:modified xsi:type="dcterms:W3CDTF">2022-01-31T07:12:00Z</dcterms:modified>
</cp:coreProperties>
</file>